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06F9E" w:rsidRDefault="007A12BC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06F9E" w:rsidRPr="00906F9E">
        <w:rPr>
          <w:sz w:val="24"/>
          <w:szCs w:val="24"/>
        </w:rPr>
        <w:t>22</w:t>
      </w:r>
      <w:r w:rsidR="00906F9E">
        <w:rPr>
          <w:sz w:val="24"/>
          <w:szCs w:val="24"/>
        </w:rPr>
        <w:t xml:space="preserve"> декабря 2016 года</w:t>
      </w:r>
      <w:r w:rsidR="00256A87" w:rsidRPr="00906F9E">
        <w:rPr>
          <w:sz w:val="24"/>
          <w:szCs w:val="24"/>
        </w:rPr>
        <w:tab/>
      </w:r>
      <w:r w:rsidR="00906F9E">
        <w:rPr>
          <w:sz w:val="24"/>
          <w:szCs w:val="24"/>
        </w:rPr>
        <w:tab/>
      </w:r>
      <w:r w:rsidR="00906F9E">
        <w:rPr>
          <w:sz w:val="24"/>
          <w:szCs w:val="24"/>
        </w:rPr>
        <w:tab/>
      </w:r>
      <w:r w:rsidR="00906F9E">
        <w:rPr>
          <w:sz w:val="24"/>
          <w:szCs w:val="24"/>
        </w:rPr>
        <w:tab/>
      </w:r>
      <w:r w:rsidR="00906F9E">
        <w:rPr>
          <w:sz w:val="24"/>
          <w:szCs w:val="24"/>
        </w:rPr>
        <w:tab/>
      </w:r>
      <w:r w:rsidR="00906F9E">
        <w:rPr>
          <w:sz w:val="24"/>
          <w:szCs w:val="24"/>
        </w:rPr>
        <w:tab/>
        <w:t xml:space="preserve">                               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06F9E">
        <w:rPr>
          <w:sz w:val="24"/>
          <w:szCs w:val="24"/>
        </w:rPr>
        <w:t>3290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 w:rsidR="00467F0F">
        <w:t xml:space="preserve"> внесении изменения</w:t>
      </w:r>
      <w:r>
        <w:t xml:space="preserve">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A85C41" w:rsidRDefault="007C1E8E" w:rsidP="00A85C41">
      <w:pPr>
        <w:pStyle w:val="31"/>
      </w:pPr>
      <w:r>
        <w:t>от 31</w:t>
      </w:r>
      <w:r w:rsidR="00450D60">
        <w:t>.10.2013 № 3277</w:t>
      </w:r>
      <w:r w:rsidR="00010BEB">
        <w:t xml:space="preserve"> «О муниципальной </w:t>
      </w:r>
    </w:p>
    <w:p w:rsidR="00906F9E" w:rsidRDefault="00010BEB" w:rsidP="00450D60">
      <w:pPr>
        <w:pStyle w:val="31"/>
      </w:pPr>
      <w:r>
        <w:t xml:space="preserve">программе города  Югорска </w:t>
      </w:r>
    </w:p>
    <w:p w:rsidR="00906F9E" w:rsidRDefault="00010BEB" w:rsidP="00450D60">
      <w:pPr>
        <w:pStyle w:val="31"/>
      </w:pPr>
      <w:proofErr w:type="gramStart"/>
      <w:r w:rsidRPr="00264A52">
        <w:t>«</w:t>
      </w:r>
      <w:r w:rsidR="00450D60">
        <w:t xml:space="preserve">Дополнительные меры социальной </w:t>
      </w:r>
      <w:proofErr w:type="gramEnd"/>
    </w:p>
    <w:p w:rsidR="00450D60" w:rsidRDefault="00450D60" w:rsidP="00450D60">
      <w:pPr>
        <w:pStyle w:val="31"/>
      </w:pPr>
      <w:r>
        <w:t xml:space="preserve">поддержки и социальной помощи </w:t>
      </w:r>
    </w:p>
    <w:p w:rsidR="00450D60" w:rsidRDefault="00450D60" w:rsidP="00450D60">
      <w:pPr>
        <w:pStyle w:val="31"/>
      </w:pPr>
      <w:r>
        <w:t xml:space="preserve">отдельным категориям граждан </w:t>
      </w:r>
    </w:p>
    <w:p w:rsidR="00010BEB" w:rsidRDefault="00450D60" w:rsidP="00450D60">
      <w:pPr>
        <w:pStyle w:val="31"/>
      </w:pPr>
      <w:r>
        <w:t>города Югорска на 2014 — 2020 годы</w:t>
      </w:r>
      <w:r w:rsidR="00010BEB" w:rsidRPr="00264A52">
        <w:t>»</w:t>
      </w:r>
    </w:p>
    <w:p w:rsidR="00906F9E" w:rsidRDefault="00906F9E" w:rsidP="00450D60">
      <w:pPr>
        <w:pStyle w:val="31"/>
      </w:pPr>
    </w:p>
    <w:p w:rsidR="00A85C41" w:rsidRDefault="00A85C41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уточнением объемов финансирования программных мероприятий, в соответствии с постановлением администрации города Югорска от 07.10.2013 № 2906 </w:t>
      </w:r>
      <w:r>
        <w:t xml:space="preserve">                       </w:t>
      </w:r>
      <w:r w:rsidRPr="00EB0554">
        <w:t>«О муниципальных и ведомственных целевых программах города Югорска»:</w:t>
      </w:r>
    </w:p>
    <w:p w:rsidR="00A85C41" w:rsidRPr="00AE0C08" w:rsidRDefault="00A85C41" w:rsidP="00467F0F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>с изменениями от 06.02.2014 № 381, от 04.08.2014 № 3945, от 14.11.2014      № 6226, от 20.11.2014 № 6334, от 17.12.2014 № 7106, от 14.01.2015 № 35, от 18.05.2015 № 2038, от 26.08.2015 № 2873, от 30.10.2015</w:t>
      </w:r>
      <w:proofErr w:type="gramEnd"/>
      <w:r w:rsidR="00450D60">
        <w:t xml:space="preserve"> № 3271, от 25.11.2015 № 3422,</w:t>
      </w:r>
      <w:r w:rsidR="00AF6E3F">
        <w:t xml:space="preserve"> от 21.12.2015 № 3700,</w:t>
      </w:r>
      <w:r w:rsidR="00450D60">
        <w:t xml:space="preserve"> от 21.12.2015 № 3701</w:t>
      </w:r>
      <w:r w:rsidR="005D233B">
        <w:t>, от 05.05.2016 № 958</w:t>
      </w:r>
      <w:r w:rsidR="00917BBF">
        <w:t>, от 27.06.2016 № 1514</w:t>
      </w:r>
      <w:r w:rsidR="00026CCA">
        <w:t>, от 13.09.2016 № 2222</w:t>
      </w:r>
      <w:r w:rsidR="00211145">
        <w:t xml:space="preserve">, от </w:t>
      </w:r>
      <w:proofErr w:type="gramStart"/>
      <w:r w:rsidR="00211145">
        <w:t>24.11.2016 № 2957</w:t>
      </w:r>
      <w:r w:rsidR="00467F0F">
        <w:t xml:space="preserve">)  изменение, изложив </w:t>
      </w:r>
      <w:r w:rsidR="000D0AB9">
        <w:t>Таблицу</w:t>
      </w:r>
      <w:r w:rsidR="00450D60">
        <w:t xml:space="preserve"> 3</w:t>
      </w:r>
      <w:r w:rsidR="00467F0F">
        <w:t xml:space="preserve"> </w:t>
      </w:r>
      <w:r w:rsidRPr="00AE0C08">
        <w:t xml:space="preserve"> в новой редакции (приложение).</w:t>
      </w:r>
      <w:proofErr w:type="gramEnd"/>
    </w:p>
    <w:p w:rsidR="00A85C41" w:rsidRPr="00562B6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 xml:space="preserve">Опубликовать постановление в </w:t>
      </w:r>
      <w:r w:rsidR="00010BEB">
        <w:rPr>
          <w:sz w:val="24"/>
          <w:szCs w:val="24"/>
        </w:rPr>
        <w:t>официальном печатном издании города Югорска</w:t>
      </w:r>
      <w:r w:rsidRPr="00562B6B">
        <w:rPr>
          <w:sz w:val="24"/>
          <w:szCs w:val="24"/>
        </w:rPr>
        <w:t xml:space="preserve"> и разместить на официальном сайте администрации города Югорска.</w:t>
      </w:r>
    </w:p>
    <w:p w:rsidR="00010BE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010BEB">
        <w:rPr>
          <w:sz w:val="24"/>
          <w:szCs w:val="24"/>
        </w:rPr>
        <w:t>.</w:t>
      </w:r>
      <w:r w:rsidRPr="00562B6B">
        <w:rPr>
          <w:sz w:val="24"/>
          <w:szCs w:val="24"/>
        </w:rPr>
        <w:t xml:space="preserve"> </w:t>
      </w:r>
    </w:p>
    <w:p w:rsidR="00A85C41" w:rsidRPr="00562B6B" w:rsidRDefault="00A85C4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</w:t>
      </w:r>
      <w:r w:rsidR="009C2952">
        <w:rPr>
          <w:sz w:val="24"/>
          <w:szCs w:val="24"/>
        </w:rPr>
        <w:t xml:space="preserve"> </w:t>
      </w:r>
      <w:r w:rsidRPr="00562B6B">
        <w:rPr>
          <w:sz w:val="24"/>
          <w:szCs w:val="24"/>
        </w:rPr>
        <w:t>заместителя глав</w:t>
      </w:r>
      <w:r w:rsidR="009C2952">
        <w:rPr>
          <w:sz w:val="24"/>
          <w:szCs w:val="24"/>
        </w:rPr>
        <w:t xml:space="preserve">ы </w:t>
      </w:r>
      <w:r w:rsidR="00C729BF">
        <w:rPr>
          <w:sz w:val="24"/>
          <w:szCs w:val="24"/>
        </w:rPr>
        <w:t>города Югорска Т</w:t>
      </w:r>
      <w:r w:rsidRPr="00562B6B">
        <w:rPr>
          <w:sz w:val="24"/>
          <w:szCs w:val="24"/>
        </w:rPr>
        <w:t xml:space="preserve">.И. </w:t>
      </w:r>
      <w:proofErr w:type="spellStart"/>
      <w:r w:rsidR="00C729BF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A85C41" w:rsidRPr="00C12071" w:rsidRDefault="00A85C41" w:rsidP="00A85C41">
      <w:pPr>
        <w:jc w:val="both"/>
        <w:rPr>
          <w:bCs/>
          <w:sz w:val="24"/>
          <w:szCs w:val="24"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467F0F" w:rsidRDefault="00467F0F" w:rsidP="00A85C41">
      <w:pPr>
        <w:pStyle w:val="31"/>
        <w:rPr>
          <w:b/>
          <w:bCs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Default="009B5B2D" w:rsidP="00A85C41">
      <w:pPr>
        <w:pStyle w:val="31"/>
      </w:pPr>
    </w:p>
    <w:p w:rsidR="009B5B2D" w:rsidRPr="001104BE" w:rsidRDefault="009B5B2D" w:rsidP="001104BE">
      <w:pPr>
        <w:suppressAutoHyphens w:val="0"/>
        <w:jc w:val="both"/>
        <w:rPr>
          <w:i/>
          <w:sz w:val="22"/>
          <w:szCs w:val="22"/>
          <w:u w:val="single"/>
          <w:lang w:eastAsia="ru-RU"/>
        </w:rPr>
        <w:sectPr w:rsidR="009B5B2D" w:rsidRPr="001104BE" w:rsidSect="002C76D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85C41" w:rsidRPr="007A12BC" w:rsidRDefault="00A85C41" w:rsidP="00A85C41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 w:rsidR="007A12BC">
        <w:rPr>
          <w:sz w:val="24"/>
          <w:szCs w:val="24"/>
        </w:rPr>
        <w:t xml:space="preserve"> </w:t>
      </w:r>
      <w:r w:rsidR="00906F9E" w:rsidRPr="00906F9E">
        <w:rPr>
          <w:b/>
          <w:sz w:val="24"/>
          <w:szCs w:val="24"/>
        </w:rPr>
        <w:t>22 декабря</w:t>
      </w:r>
      <w:r w:rsidR="00906F9E">
        <w:rPr>
          <w:b/>
          <w:sz w:val="24"/>
          <w:szCs w:val="24"/>
        </w:rPr>
        <w:t xml:space="preserve"> 2016 года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906F9E">
        <w:rPr>
          <w:b/>
          <w:sz w:val="24"/>
          <w:szCs w:val="24"/>
        </w:rPr>
        <w:t xml:space="preserve"> </w:t>
      </w:r>
      <w:r w:rsidR="00906F9E" w:rsidRPr="00906F9E">
        <w:rPr>
          <w:b/>
          <w:sz w:val="24"/>
          <w:szCs w:val="24"/>
        </w:rPr>
        <w:t>3290</w:t>
      </w:r>
    </w:p>
    <w:p w:rsidR="002A5F76" w:rsidRDefault="00A85C41" w:rsidP="00325F04">
      <w:pPr>
        <w:tabs>
          <w:tab w:val="left" w:pos="14085"/>
          <w:tab w:val="right" w:pos="15590"/>
        </w:tabs>
        <w:rPr>
          <w:b/>
        </w:rPr>
      </w:pPr>
      <w:r>
        <w:rPr>
          <w:b/>
        </w:rPr>
        <w:tab/>
      </w:r>
    </w:p>
    <w:p w:rsidR="00325F04" w:rsidRPr="00325F04" w:rsidRDefault="00325F04" w:rsidP="00325F04">
      <w:pPr>
        <w:tabs>
          <w:tab w:val="left" w:pos="14085"/>
          <w:tab w:val="right" w:pos="15590"/>
        </w:tabs>
        <w:rPr>
          <w:b/>
        </w:rPr>
      </w:pPr>
    </w:p>
    <w:p w:rsidR="00A85C41" w:rsidRDefault="00F25769" w:rsidP="00A85C4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7D6118" w:rsidRPr="008E1D14" w:rsidRDefault="008E1D14" w:rsidP="002D16B2">
      <w:pPr>
        <w:jc w:val="center"/>
        <w:rPr>
          <w:b/>
          <w:sz w:val="24"/>
          <w:szCs w:val="24"/>
          <w:u w:val="single"/>
        </w:rPr>
      </w:pPr>
      <w:r w:rsidRPr="008E1D14">
        <w:rPr>
          <w:b/>
          <w:sz w:val="24"/>
          <w:szCs w:val="24"/>
          <w:u w:val="single"/>
        </w:rPr>
        <w:t>(наименован</w:t>
      </w:r>
      <w:r w:rsidR="007D6118">
        <w:rPr>
          <w:b/>
          <w:sz w:val="24"/>
          <w:szCs w:val="24"/>
          <w:u w:val="single"/>
        </w:rPr>
        <w:t xml:space="preserve">ие программы) 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1061"/>
        <w:gridCol w:w="1985"/>
        <w:gridCol w:w="1701"/>
        <w:gridCol w:w="1701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7D6118" w:rsidRPr="007D6118" w:rsidTr="007D6118">
        <w:trPr>
          <w:gridAfter w:val="1"/>
          <w:wAfter w:w="26" w:type="dxa"/>
          <w:cantSplit/>
          <w:trHeight w:val="300"/>
          <w:tblHeader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Код строк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6118">
              <w:rPr>
                <w:sz w:val="22"/>
                <w:szCs w:val="22"/>
                <w:lang w:eastAsia="ru-RU"/>
              </w:rPr>
              <w:t>Финансовые затраты на реализацию (тыс. рублей)</w:t>
            </w:r>
          </w:p>
        </w:tc>
      </w:tr>
      <w:tr w:rsidR="007D6118" w:rsidRPr="007D6118" w:rsidTr="007D6118">
        <w:trPr>
          <w:gridAfter w:val="1"/>
          <w:wAfter w:w="26" w:type="dxa"/>
          <w:cantSplit/>
          <w:trHeight w:val="2085"/>
          <w:tblHeader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20 год</w:t>
            </w:r>
          </w:p>
        </w:tc>
      </w:tr>
      <w:tr w:rsidR="007D6118" w:rsidRPr="007D6118" w:rsidTr="007D6118">
        <w:trPr>
          <w:gridAfter w:val="1"/>
          <w:wAfter w:w="26" w:type="dxa"/>
          <w:cantSplit/>
          <w:trHeight w:val="349"/>
          <w:tblHeader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3</w:t>
            </w:r>
          </w:p>
        </w:tc>
      </w:tr>
      <w:tr w:rsidR="007D6118" w:rsidRPr="007D6118" w:rsidTr="007D6118">
        <w:trPr>
          <w:gridAfter w:val="1"/>
          <w:wAfter w:w="26" w:type="dxa"/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1</w:t>
            </w:r>
          </w:p>
        </w:tc>
        <w:tc>
          <w:tcPr>
            <w:tcW w:w="15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D6118">
              <w:rPr>
                <w:b/>
                <w:bCs/>
                <w:lang w:eastAsia="ru-RU"/>
              </w:rPr>
              <w:t>Цель</w:t>
            </w:r>
            <w:proofErr w:type="gramStart"/>
            <w:r w:rsidRPr="007D6118">
              <w:rPr>
                <w:b/>
                <w:bCs/>
                <w:lang w:eastAsia="ru-RU"/>
              </w:rPr>
              <w:t>:С</w:t>
            </w:r>
            <w:proofErr w:type="gramEnd"/>
            <w:r w:rsidRPr="007D6118">
              <w:rPr>
                <w:b/>
                <w:bCs/>
                <w:lang w:eastAsia="ru-RU"/>
              </w:rPr>
              <w:t>охранение</w:t>
            </w:r>
            <w:proofErr w:type="spellEnd"/>
            <w:r w:rsidRPr="007D6118">
              <w:rPr>
                <w:b/>
                <w:bCs/>
                <w:lang w:eastAsia="ru-RU"/>
              </w:rPr>
              <w:t xml:space="preserve"> достигнутого за последние годы уровня социальной поддержки отдельных категорий граждан города Югорска, создание условий для поддержания стабильного качества жизни отдельных категорий граждан, проживающих в городе </w:t>
            </w:r>
            <w:proofErr w:type="spellStart"/>
            <w:r w:rsidRPr="007D6118">
              <w:rPr>
                <w:b/>
                <w:bCs/>
                <w:lang w:eastAsia="ru-RU"/>
              </w:rPr>
              <w:t>Югорске</w:t>
            </w:r>
            <w:proofErr w:type="spellEnd"/>
            <w:r w:rsidRPr="007D6118">
              <w:rPr>
                <w:b/>
                <w:bCs/>
                <w:lang w:eastAsia="ru-RU"/>
              </w:rPr>
              <w:t>, путем оказания социальной поддержки и социальной помощи за счет средств бюджета города Югорска</w:t>
            </w:r>
          </w:p>
        </w:tc>
      </w:tr>
      <w:tr w:rsidR="007D6118" w:rsidRPr="007D6118" w:rsidTr="007D6118">
        <w:trPr>
          <w:gridAfter w:val="1"/>
          <w:wAfter w:w="26" w:type="dxa"/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2</w:t>
            </w:r>
          </w:p>
        </w:tc>
        <w:tc>
          <w:tcPr>
            <w:tcW w:w="15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            Задача 1  Социальная поддержка  граждан инвалидов, граждан пожилого возраста, граждан, попавшихся в трудную жизненную ситуацию или чрезвычайную ситуацию   </w:t>
            </w:r>
          </w:p>
        </w:tc>
      </w:tr>
      <w:tr w:rsidR="007D6118" w:rsidRPr="007D6118" w:rsidTr="007D6118">
        <w:trPr>
          <w:gridAfter w:val="1"/>
          <w:wAfter w:w="26" w:type="dxa"/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3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Оказание мер социальной поддержки инвалидам, гражданам пожилого 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 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4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5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601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65,00</w:t>
            </w:r>
          </w:p>
        </w:tc>
      </w:tr>
      <w:tr w:rsidR="007D6118" w:rsidRPr="007D6118" w:rsidTr="007D6118">
        <w:trPr>
          <w:gridAfter w:val="1"/>
          <w:wAfter w:w="26" w:type="dxa"/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6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7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601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</w:tr>
      <w:tr w:rsidR="007D6118" w:rsidRPr="007D6118" w:rsidTr="007D6118">
        <w:trPr>
          <w:gridAfter w:val="1"/>
          <w:wAfter w:w="26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lastRenderedPageBreak/>
              <w:t>08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9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0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60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065,00</w:t>
            </w:r>
          </w:p>
        </w:tc>
      </w:tr>
      <w:tr w:rsidR="007D6118" w:rsidRPr="007D6118" w:rsidTr="007D6118">
        <w:trPr>
          <w:gridAfter w:val="1"/>
          <w:wAfter w:w="26" w:type="dxa"/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1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3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2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60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2065,00</w:t>
            </w:r>
          </w:p>
        </w:tc>
      </w:tr>
      <w:tr w:rsidR="007D6118" w:rsidRPr="007D6118" w:rsidTr="007D6118">
        <w:trPr>
          <w:gridAfter w:val="1"/>
          <w:wAfter w:w="26" w:type="dxa"/>
          <w:trHeight w:val="3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3</w:t>
            </w:r>
          </w:p>
        </w:tc>
        <w:tc>
          <w:tcPr>
            <w:tcW w:w="15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            Задача 2  Социальная поддержка граждан, удостоенных звания «Поч</w:t>
            </w:r>
            <w:r>
              <w:rPr>
                <w:b/>
                <w:bCs/>
                <w:lang w:eastAsia="ru-RU"/>
              </w:rPr>
              <w:t>етный гражданин города Югорска»</w:t>
            </w:r>
          </w:p>
        </w:tc>
      </w:tr>
      <w:tr w:rsidR="007D6118" w:rsidRPr="007D6118" w:rsidTr="007D611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4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5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6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689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7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8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19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0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lastRenderedPageBreak/>
              <w:t>21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689,00</w:t>
            </w:r>
          </w:p>
        </w:tc>
      </w:tr>
      <w:tr w:rsidR="007D6118" w:rsidRPr="007D6118" w:rsidTr="007D611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2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7D611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3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3689,00</w:t>
            </w:r>
          </w:p>
        </w:tc>
      </w:tr>
      <w:tr w:rsidR="007D6118" w:rsidRPr="007D6118" w:rsidTr="00296EB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4</w:t>
            </w:r>
          </w:p>
        </w:tc>
        <w:tc>
          <w:tcPr>
            <w:tcW w:w="150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            Задача 3  Социальная поддержка граждан льготных категорий</w:t>
            </w:r>
          </w:p>
        </w:tc>
      </w:tr>
      <w:tr w:rsidR="007D6118" w:rsidRPr="007D6118" w:rsidTr="00296EB3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5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Оказание мер социальной поддержки гражданам льготных категорий (6, 7, 8, 9, 10,1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 Управление социальной политики, управление 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6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7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057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1380,00</w:t>
            </w:r>
          </w:p>
        </w:tc>
      </w:tr>
      <w:tr w:rsidR="007D6118" w:rsidRPr="007D6118" w:rsidTr="00296EB3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8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29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057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138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управление 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469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lastRenderedPageBreak/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690,00</w:t>
            </w:r>
          </w:p>
        </w:tc>
      </w:tr>
      <w:tr w:rsidR="007D6118" w:rsidRPr="007D6118" w:rsidTr="00296EB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5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Итого по задаче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6118">
              <w:rPr>
                <w:color w:val="000000"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6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7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454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070,00</w:t>
            </w:r>
          </w:p>
        </w:tc>
      </w:tr>
      <w:tr w:rsidR="007D6118" w:rsidRPr="007D6118" w:rsidTr="00296EB3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8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9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4454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D6118">
              <w:rPr>
                <w:b/>
                <w:bCs/>
                <w:color w:val="000000"/>
                <w:lang w:eastAsia="ru-RU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6070,00</w:t>
            </w:r>
          </w:p>
        </w:tc>
      </w:tr>
      <w:tr w:rsidR="007D6118" w:rsidRPr="007D6118" w:rsidTr="00296EB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0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1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2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858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</w:tr>
      <w:tr w:rsidR="007D6118" w:rsidRPr="007D6118" w:rsidTr="00296EB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3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4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858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6118">
              <w:rPr>
                <w:b/>
                <w:bCs/>
                <w:lang w:eastAsia="ru-RU"/>
              </w:rPr>
              <w:t>11824,00</w:t>
            </w:r>
          </w:p>
        </w:tc>
      </w:tr>
      <w:tr w:rsidR="007D6118" w:rsidRPr="007D6118" w:rsidTr="007D6118">
        <w:trPr>
          <w:gridAfter w:val="1"/>
          <w:wAfter w:w="26" w:type="dxa"/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5</w:t>
            </w:r>
          </w:p>
        </w:tc>
        <w:tc>
          <w:tcPr>
            <w:tcW w:w="150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в том числе:</w:t>
            </w:r>
          </w:p>
        </w:tc>
      </w:tr>
      <w:tr w:rsidR="007D6118" w:rsidRPr="007D6118" w:rsidTr="00296EB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lastRenderedPageBreak/>
              <w:t>46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7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8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9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296EB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0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7D6118">
        <w:trPr>
          <w:gridAfter w:val="1"/>
          <w:wAfter w:w="26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1</w:t>
            </w:r>
          </w:p>
        </w:tc>
        <w:tc>
          <w:tcPr>
            <w:tcW w:w="150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  <w:r w:rsidRPr="007D6118">
              <w:rPr>
                <w:lang w:eastAsia="ru-RU"/>
              </w:rPr>
              <w:t>в том числе:</w:t>
            </w:r>
          </w:p>
        </w:tc>
      </w:tr>
      <w:tr w:rsidR="007D6118" w:rsidRPr="007D6118" w:rsidTr="008927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2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Управление социальной полити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3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4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19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</w:tr>
      <w:tr w:rsidR="007D6118" w:rsidRPr="007D6118" w:rsidTr="008927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5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6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19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7134,00</w:t>
            </w:r>
          </w:p>
        </w:tc>
      </w:tr>
      <w:tr w:rsidR="007D6118" w:rsidRPr="007D6118" w:rsidTr="008927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7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8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59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</w:tr>
      <w:tr w:rsidR="007D6118" w:rsidRPr="007D6118" w:rsidTr="008927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lastRenderedPageBreak/>
              <w:t>60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0,00</w:t>
            </w:r>
          </w:p>
        </w:tc>
      </w:tr>
      <w:tr w:rsidR="007D6118" w:rsidRPr="007D6118" w:rsidTr="008927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61</w:t>
            </w: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18" w:rsidRPr="007D6118" w:rsidRDefault="007D6118" w:rsidP="007D611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118" w:rsidRPr="007D6118" w:rsidRDefault="007D6118" w:rsidP="007D6118">
            <w:pPr>
              <w:suppressAutoHyphens w:val="0"/>
              <w:jc w:val="both"/>
              <w:rPr>
                <w:lang w:eastAsia="ru-RU"/>
              </w:rPr>
            </w:pPr>
            <w:r w:rsidRPr="007D6118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18" w:rsidRPr="007D6118" w:rsidRDefault="007D6118" w:rsidP="007D6118">
            <w:pPr>
              <w:suppressAutoHyphens w:val="0"/>
              <w:jc w:val="center"/>
              <w:rPr>
                <w:lang w:eastAsia="ru-RU"/>
              </w:rPr>
            </w:pPr>
            <w:r w:rsidRPr="007D6118">
              <w:rPr>
                <w:lang w:eastAsia="ru-RU"/>
              </w:rPr>
              <w:t>4690,00</w:t>
            </w:r>
          </w:p>
        </w:tc>
      </w:tr>
    </w:tbl>
    <w:p w:rsidR="008C35A9" w:rsidRDefault="008C35A9" w:rsidP="002D16B2">
      <w:pPr>
        <w:jc w:val="center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501" w:tblpY="34"/>
        <w:tblW w:w="16906" w:type="dxa"/>
        <w:tblLayout w:type="fixed"/>
        <w:tblLook w:val="04A0" w:firstRow="1" w:lastRow="0" w:firstColumn="1" w:lastColumn="0" w:noHBand="0" w:noVBand="1"/>
      </w:tblPr>
      <w:tblGrid>
        <w:gridCol w:w="851"/>
        <w:gridCol w:w="616"/>
        <w:gridCol w:w="1701"/>
        <w:gridCol w:w="1842"/>
        <w:gridCol w:w="4550"/>
        <w:gridCol w:w="966"/>
        <w:gridCol w:w="966"/>
        <w:gridCol w:w="966"/>
        <w:gridCol w:w="1120"/>
        <w:gridCol w:w="966"/>
        <w:gridCol w:w="966"/>
        <w:gridCol w:w="792"/>
        <w:gridCol w:w="368"/>
        <w:gridCol w:w="236"/>
      </w:tblGrid>
      <w:tr w:rsidR="009051CD" w:rsidRPr="005E3273" w:rsidTr="00220DE5">
        <w:trPr>
          <w:gridAfter w:val="2"/>
          <w:wAfter w:w="604" w:type="dxa"/>
          <w:trHeight w:val="285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1CD" w:rsidRPr="005E3273" w:rsidRDefault="009051CD" w:rsidP="00220D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51CD" w:rsidRPr="005E3273" w:rsidTr="00220DE5">
        <w:trPr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1CD" w:rsidRPr="005E3273" w:rsidRDefault="009051CD" w:rsidP="00220DE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CD" w:rsidRPr="005E3273" w:rsidRDefault="009051CD" w:rsidP="00220D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A4A1B" w:rsidRDefault="009A4A1B" w:rsidP="003B4694">
      <w:pPr>
        <w:framePr w:w="16450" w:wrap="auto" w:hAnchor="text"/>
        <w:sectPr w:rsidR="009A4A1B" w:rsidSect="00387807">
          <w:pgSz w:w="16838" w:h="11906" w:orient="landscape"/>
          <w:pgMar w:top="568" w:right="536" w:bottom="426" w:left="709" w:header="709" w:footer="709" w:gutter="0"/>
          <w:cols w:space="708"/>
          <w:docGrid w:linePitch="360"/>
        </w:sectPr>
      </w:pPr>
    </w:p>
    <w:p w:rsidR="009A4A1B" w:rsidRDefault="009A4A1B" w:rsidP="00906F9E">
      <w:pPr>
        <w:jc w:val="center"/>
        <w:rPr>
          <w:sz w:val="24"/>
          <w:szCs w:val="24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893"/>
    <w:rsid w:val="0000493E"/>
    <w:rsid w:val="0000795D"/>
    <w:rsid w:val="0001053B"/>
    <w:rsid w:val="00010BEB"/>
    <w:rsid w:val="00026CCA"/>
    <w:rsid w:val="00032BD6"/>
    <w:rsid w:val="000713DF"/>
    <w:rsid w:val="00071C9E"/>
    <w:rsid w:val="000730FB"/>
    <w:rsid w:val="000802E2"/>
    <w:rsid w:val="000979EC"/>
    <w:rsid w:val="000A31F9"/>
    <w:rsid w:val="000A491F"/>
    <w:rsid w:val="000B3E36"/>
    <w:rsid w:val="000B526A"/>
    <w:rsid w:val="000C2EA5"/>
    <w:rsid w:val="000D0AB9"/>
    <w:rsid w:val="0010401B"/>
    <w:rsid w:val="001104BE"/>
    <w:rsid w:val="001231ED"/>
    <w:rsid w:val="001257C7"/>
    <w:rsid w:val="00126049"/>
    <w:rsid w:val="001347D7"/>
    <w:rsid w:val="001356EA"/>
    <w:rsid w:val="00140D6B"/>
    <w:rsid w:val="001430E7"/>
    <w:rsid w:val="00152710"/>
    <w:rsid w:val="001646E1"/>
    <w:rsid w:val="001665E5"/>
    <w:rsid w:val="00167F46"/>
    <w:rsid w:val="00177D93"/>
    <w:rsid w:val="0018017D"/>
    <w:rsid w:val="00184ECA"/>
    <w:rsid w:val="00185117"/>
    <w:rsid w:val="0018630D"/>
    <w:rsid w:val="00196296"/>
    <w:rsid w:val="001A408A"/>
    <w:rsid w:val="001D3A29"/>
    <w:rsid w:val="001D718D"/>
    <w:rsid w:val="001F53DF"/>
    <w:rsid w:val="001F5E31"/>
    <w:rsid w:val="00210DD4"/>
    <w:rsid w:val="00211145"/>
    <w:rsid w:val="0021641A"/>
    <w:rsid w:val="00220B3D"/>
    <w:rsid w:val="00220DE5"/>
    <w:rsid w:val="00224E69"/>
    <w:rsid w:val="00244F26"/>
    <w:rsid w:val="002523C5"/>
    <w:rsid w:val="00256A87"/>
    <w:rsid w:val="002639F5"/>
    <w:rsid w:val="00271EA8"/>
    <w:rsid w:val="00273236"/>
    <w:rsid w:val="0028017B"/>
    <w:rsid w:val="002825D6"/>
    <w:rsid w:val="00285C61"/>
    <w:rsid w:val="002879CA"/>
    <w:rsid w:val="00293870"/>
    <w:rsid w:val="00294960"/>
    <w:rsid w:val="00296E8C"/>
    <w:rsid w:val="00296EB3"/>
    <w:rsid w:val="00297357"/>
    <w:rsid w:val="002A25B6"/>
    <w:rsid w:val="002A5F76"/>
    <w:rsid w:val="002C2D71"/>
    <w:rsid w:val="002C76DC"/>
    <w:rsid w:val="002D16B2"/>
    <w:rsid w:val="002E3DC5"/>
    <w:rsid w:val="002F5129"/>
    <w:rsid w:val="00302F0E"/>
    <w:rsid w:val="00307053"/>
    <w:rsid w:val="00320705"/>
    <w:rsid w:val="00325F04"/>
    <w:rsid w:val="00335D86"/>
    <w:rsid w:val="00345625"/>
    <w:rsid w:val="00360841"/>
    <w:rsid w:val="003632CD"/>
    <w:rsid w:val="00363C2B"/>
    <w:rsid w:val="003642AD"/>
    <w:rsid w:val="0037056B"/>
    <w:rsid w:val="00375626"/>
    <w:rsid w:val="00375CD3"/>
    <w:rsid w:val="00387807"/>
    <w:rsid w:val="00394064"/>
    <w:rsid w:val="0039602A"/>
    <w:rsid w:val="003A2A17"/>
    <w:rsid w:val="003B4694"/>
    <w:rsid w:val="003C012D"/>
    <w:rsid w:val="003C038C"/>
    <w:rsid w:val="003C5269"/>
    <w:rsid w:val="003D688F"/>
    <w:rsid w:val="003F4BD9"/>
    <w:rsid w:val="0040147A"/>
    <w:rsid w:val="00413261"/>
    <w:rsid w:val="00420279"/>
    <w:rsid w:val="00420FCC"/>
    <w:rsid w:val="00423003"/>
    <w:rsid w:val="00432BF5"/>
    <w:rsid w:val="00440181"/>
    <w:rsid w:val="004472DC"/>
    <w:rsid w:val="00450D41"/>
    <w:rsid w:val="00450D60"/>
    <w:rsid w:val="00467F0F"/>
    <w:rsid w:val="004A09B1"/>
    <w:rsid w:val="004A2C0C"/>
    <w:rsid w:val="004B0DBB"/>
    <w:rsid w:val="004C3A4B"/>
    <w:rsid w:val="004C6A75"/>
    <w:rsid w:val="004D3740"/>
    <w:rsid w:val="004E6DC3"/>
    <w:rsid w:val="005079B2"/>
    <w:rsid w:val="00510950"/>
    <w:rsid w:val="005256D1"/>
    <w:rsid w:val="005257A4"/>
    <w:rsid w:val="005301CB"/>
    <w:rsid w:val="0053339B"/>
    <w:rsid w:val="00546FC2"/>
    <w:rsid w:val="00555685"/>
    <w:rsid w:val="00593C9E"/>
    <w:rsid w:val="005953A6"/>
    <w:rsid w:val="00596E36"/>
    <w:rsid w:val="005A2DA1"/>
    <w:rsid w:val="005B2CDB"/>
    <w:rsid w:val="005B631F"/>
    <w:rsid w:val="005D233B"/>
    <w:rsid w:val="005E0CFA"/>
    <w:rsid w:val="005E3273"/>
    <w:rsid w:val="005F6B5D"/>
    <w:rsid w:val="00602E92"/>
    <w:rsid w:val="006106BB"/>
    <w:rsid w:val="00612FA2"/>
    <w:rsid w:val="00614E57"/>
    <w:rsid w:val="00624190"/>
    <w:rsid w:val="00647F2E"/>
    <w:rsid w:val="0065328E"/>
    <w:rsid w:val="006635A1"/>
    <w:rsid w:val="00671323"/>
    <w:rsid w:val="00672CEF"/>
    <w:rsid w:val="006746CF"/>
    <w:rsid w:val="00674C41"/>
    <w:rsid w:val="00684A9A"/>
    <w:rsid w:val="00684F2D"/>
    <w:rsid w:val="00685465"/>
    <w:rsid w:val="006873BE"/>
    <w:rsid w:val="00690432"/>
    <w:rsid w:val="006A3650"/>
    <w:rsid w:val="006A6B1E"/>
    <w:rsid w:val="006B3FA0"/>
    <w:rsid w:val="006B5C20"/>
    <w:rsid w:val="006C2701"/>
    <w:rsid w:val="006E1B43"/>
    <w:rsid w:val="006E5D2C"/>
    <w:rsid w:val="006F0B1D"/>
    <w:rsid w:val="006F6444"/>
    <w:rsid w:val="007031B7"/>
    <w:rsid w:val="00707C23"/>
    <w:rsid w:val="00713C1C"/>
    <w:rsid w:val="007268A4"/>
    <w:rsid w:val="0076714C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D6118"/>
    <w:rsid w:val="007E1074"/>
    <w:rsid w:val="007E29A5"/>
    <w:rsid w:val="007E7626"/>
    <w:rsid w:val="007F4A15"/>
    <w:rsid w:val="008034CD"/>
    <w:rsid w:val="00812EC0"/>
    <w:rsid w:val="0082114F"/>
    <w:rsid w:val="00821D6E"/>
    <w:rsid w:val="00824D86"/>
    <w:rsid w:val="008267F4"/>
    <w:rsid w:val="0082745F"/>
    <w:rsid w:val="008313AE"/>
    <w:rsid w:val="008333A7"/>
    <w:rsid w:val="00836776"/>
    <w:rsid w:val="00846C82"/>
    <w:rsid w:val="008478F4"/>
    <w:rsid w:val="00852C91"/>
    <w:rsid w:val="00886003"/>
    <w:rsid w:val="0089271A"/>
    <w:rsid w:val="00896347"/>
    <w:rsid w:val="008A50EC"/>
    <w:rsid w:val="008A5541"/>
    <w:rsid w:val="008B170C"/>
    <w:rsid w:val="008C35A9"/>
    <w:rsid w:val="008C407D"/>
    <w:rsid w:val="008C6E09"/>
    <w:rsid w:val="008D393A"/>
    <w:rsid w:val="008E1D14"/>
    <w:rsid w:val="008E4B6B"/>
    <w:rsid w:val="008E7FB0"/>
    <w:rsid w:val="009051CD"/>
    <w:rsid w:val="00906884"/>
    <w:rsid w:val="00906F9E"/>
    <w:rsid w:val="00914417"/>
    <w:rsid w:val="00915AA9"/>
    <w:rsid w:val="00917BBF"/>
    <w:rsid w:val="00934A52"/>
    <w:rsid w:val="009412A4"/>
    <w:rsid w:val="009459A5"/>
    <w:rsid w:val="009462DD"/>
    <w:rsid w:val="00953E9C"/>
    <w:rsid w:val="0097026B"/>
    <w:rsid w:val="00980945"/>
    <w:rsid w:val="0098140A"/>
    <w:rsid w:val="009A4A1B"/>
    <w:rsid w:val="009B5B2D"/>
    <w:rsid w:val="009B6980"/>
    <w:rsid w:val="009C00CE"/>
    <w:rsid w:val="009C2952"/>
    <w:rsid w:val="009C4E86"/>
    <w:rsid w:val="009F31B9"/>
    <w:rsid w:val="009F7184"/>
    <w:rsid w:val="00A27BDD"/>
    <w:rsid w:val="00A31862"/>
    <w:rsid w:val="00A3365D"/>
    <w:rsid w:val="00A33E61"/>
    <w:rsid w:val="00A471A4"/>
    <w:rsid w:val="00A55570"/>
    <w:rsid w:val="00A66C37"/>
    <w:rsid w:val="00A81468"/>
    <w:rsid w:val="00A82775"/>
    <w:rsid w:val="00A85C41"/>
    <w:rsid w:val="00A95934"/>
    <w:rsid w:val="00AA37C7"/>
    <w:rsid w:val="00AB09E1"/>
    <w:rsid w:val="00AB0B25"/>
    <w:rsid w:val="00AB572D"/>
    <w:rsid w:val="00AB5E7E"/>
    <w:rsid w:val="00AD29B5"/>
    <w:rsid w:val="00AD4C08"/>
    <w:rsid w:val="00AD720F"/>
    <w:rsid w:val="00AD77E7"/>
    <w:rsid w:val="00AE1514"/>
    <w:rsid w:val="00AE2E18"/>
    <w:rsid w:val="00AF2253"/>
    <w:rsid w:val="00AF6E3F"/>
    <w:rsid w:val="00AF75FC"/>
    <w:rsid w:val="00B02A57"/>
    <w:rsid w:val="00B06D0D"/>
    <w:rsid w:val="00B14AF7"/>
    <w:rsid w:val="00B23608"/>
    <w:rsid w:val="00B42157"/>
    <w:rsid w:val="00B753EC"/>
    <w:rsid w:val="00B830DC"/>
    <w:rsid w:val="00B83625"/>
    <w:rsid w:val="00B90A19"/>
    <w:rsid w:val="00B91C92"/>
    <w:rsid w:val="00B91EF8"/>
    <w:rsid w:val="00B92CCA"/>
    <w:rsid w:val="00BA1E5F"/>
    <w:rsid w:val="00BB5AB5"/>
    <w:rsid w:val="00BD15F6"/>
    <w:rsid w:val="00BD7EE5"/>
    <w:rsid w:val="00BE1CAB"/>
    <w:rsid w:val="00C03C9E"/>
    <w:rsid w:val="00C12071"/>
    <w:rsid w:val="00C12789"/>
    <w:rsid w:val="00C26832"/>
    <w:rsid w:val="00C402C4"/>
    <w:rsid w:val="00C57107"/>
    <w:rsid w:val="00C729BF"/>
    <w:rsid w:val="00C72C1C"/>
    <w:rsid w:val="00C73C81"/>
    <w:rsid w:val="00C8029B"/>
    <w:rsid w:val="00C93598"/>
    <w:rsid w:val="00CA0EC4"/>
    <w:rsid w:val="00CA532B"/>
    <w:rsid w:val="00CD0D4E"/>
    <w:rsid w:val="00CD119C"/>
    <w:rsid w:val="00CE2A5A"/>
    <w:rsid w:val="00CE69C8"/>
    <w:rsid w:val="00CF3196"/>
    <w:rsid w:val="00D01A38"/>
    <w:rsid w:val="00D069C7"/>
    <w:rsid w:val="00D233A8"/>
    <w:rsid w:val="00D3103C"/>
    <w:rsid w:val="00D56938"/>
    <w:rsid w:val="00D6092E"/>
    <w:rsid w:val="00D6114D"/>
    <w:rsid w:val="00D624DB"/>
    <w:rsid w:val="00D6571C"/>
    <w:rsid w:val="00D90D3A"/>
    <w:rsid w:val="00D9592F"/>
    <w:rsid w:val="00DA71CB"/>
    <w:rsid w:val="00DB15F1"/>
    <w:rsid w:val="00DD1812"/>
    <w:rsid w:val="00DD3187"/>
    <w:rsid w:val="00DE49DB"/>
    <w:rsid w:val="00DE5319"/>
    <w:rsid w:val="00E2038C"/>
    <w:rsid w:val="00E234C7"/>
    <w:rsid w:val="00E27A61"/>
    <w:rsid w:val="00E3159D"/>
    <w:rsid w:val="00E41705"/>
    <w:rsid w:val="00E80C62"/>
    <w:rsid w:val="00E864FB"/>
    <w:rsid w:val="00E870B9"/>
    <w:rsid w:val="00E91200"/>
    <w:rsid w:val="00EC701D"/>
    <w:rsid w:val="00EC794D"/>
    <w:rsid w:val="00ED117A"/>
    <w:rsid w:val="00EE0961"/>
    <w:rsid w:val="00EE6A6D"/>
    <w:rsid w:val="00EF19B1"/>
    <w:rsid w:val="00F0062B"/>
    <w:rsid w:val="00F0259B"/>
    <w:rsid w:val="00F05D63"/>
    <w:rsid w:val="00F10A08"/>
    <w:rsid w:val="00F23F38"/>
    <w:rsid w:val="00F25769"/>
    <w:rsid w:val="00F259C8"/>
    <w:rsid w:val="00F33869"/>
    <w:rsid w:val="00F4608C"/>
    <w:rsid w:val="00F52A75"/>
    <w:rsid w:val="00F639D4"/>
    <w:rsid w:val="00F6410F"/>
    <w:rsid w:val="00F84223"/>
    <w:rsid w:val="00F90707"/>
    <w:rsid w:val="00F930E6"/>
    <w:rsid w:val="00F93A04"/>
    <w:rsid w:val="00FA2C75"/>
    <w:rsid w:val="00FB6F85"/>
    <w:rsid w:val="00FC04E4"/>
    <w:rsid w:val="00FD2040"/>
    <w:rsid w:val="00FD2242"/>
    <w:rsid w:val="00FE432D"/>
    <w:rsid w:val="00FF6BD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1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1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A732-09A4-4F1C-9D43-63F1761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98</cp:revision>
  <cp:lastPrinted>2016-12-20T05:46:00Z</cp:lastPrinted>
  <dcterms:created xsi:type="dcterms:W3CDTF">2015-12-15T09:00:00Z</dcterms:created>
  <dcterms:modified xsi:type="dcterms:W3CDTF">2016-12-26T09:52:00Z</dcterms:modified>
</cp:coreProperties>
</file>